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11DA" w14:textId="77777777" w:rsidR="00054DAF" w:rsidRDefault="00054DAF">
      <w:pPr>
        <w:spacing w:line="200" w:lineRule="exact"/>
      </w:pPr>
    </w:p>
    <w:p w14:paraId="4A268920" w14:textId="12BD73B7" w:rsidR="00075469" w:rsidRPr="00075469" w:rsidRDefault="004D0B1D" w:rsidP="005A5E15">
      <w:pPr>
        <w:spacing w:line="360" w:lineRule="auto"/>
        <w:ind w:right="449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Â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TE ÎN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Ș</w:t>
      </w:r>
      <w:r>
        <w:rPr>
          <w:b/>
          <w:sz w:val="24"/>
          <w:szCs w:val="24"/>
        </w:rPr>
        <w:t>E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ȚEI  OR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 A CONSILIULUI DE AD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ȚI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r w:rsidR="00075469">
        <w:rPr>
          <w:b/>
          <w:sz w:val="24"/>
          <w:szCs w:val="24"/>
        </w:rPr>
        <w:t>ȘCOLII GIMNAZIALE “TURÓCZI MÓZES”</w:t>
      </w:r>
    </w:p>
    <w:p w14:paraId="1BF4BDE1" w14:textId="77777777" w:rsidR="00A12196" w:rsidRDefault="00A12196" w:rsidP="005A5E15">
      <w:pPr>
        <w:spacing w:line="360" w:lineRule="auto"/>
        <w:ind w:left="445" w:right="449"/>
        <w:jc w:val="center"/>
        <w:rPr>
          <w:b/>
          <w:sz w:val="24"/>
          <w:szCs w:val="24"/>
        </w:rPr>
      </w:pPr>
    </w:p>
    <w:p w14:paraId="43675B8E" w14:textId="04C88721" w:rsidR="00054DAF" w:rsidRPr="00070819" w:rsidRDefault="004D0B1D" w:rsidP="005A5E15">
      <w:pPr>
        <w:spacing w:line="360" w:lineRule="auto"/>
        <w:ind w:left="445" w:right="449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TA </w:t>
      </w:r>
      <w:r>
        <w:rPr>
          <w:b/>
          <w:spacing w:val="-1"/>
          <w:sz w:val="24"/>
          <w:szCs w:val="24"/>
        </w:rPr>
        <w:t>D</w:t>
      </w:r>
      <w:r w:rsidR="008C65AC">
        <w:rPr>
          <w:b/>
          <w:sz w:val="24"/>
          <w:szCs w:val="24"/>
        </w:rPr>
        <w:t xml:space="preserve">E </w:t>
      </w:r>
      <w:r w:rsidR="00DF39FE">
        <w:rPr>
          <w:b/>
          <w:sz w:val="24"/>
          <w:szCs w:val="24"/>
        </w:rPr>
        <w:t>22</w:t>
      </w:r>
      <w:r w:rsidR="00360B9C">
        <w:rPr>
          <w:b/>
          <w:sz w:val="24"/>
          <w:szCs w:val="24"/>
        </w:rPr>
        <w:t>.0</w:t>
      </w:r>
      <w:r w:rsidR="00AA232F">
        <w:rPr>
          <w:b/>
          <w:sz w:val="24"/>
          <w:szCs w:val="24"/>
        </w:rPr>
        <w:t>1</w:t>
      </w:r>
      <w:r w:rsidR="00E76EC0">
        <w:rPr>
          <w:b/>
          <w:sz w:val="24"/>
          <w:szCs w:val="24"/>
        </w:rPr>
        <w:t>. 202</w:t>
      </w:r>
      <w:r w:rsidR="00DF39FE">
        <w:rPr>
          <w:b/>
          <w:sz w:val="24"/>
          <w:szCs w:val="24"/>
        </w:rPr>
        <w:t>5</w:t>
      </w:r>
      <w:r w:rsidR="005A5E15">
        <w:rPr>
          <w:b/>
          <w:sz w:val="24"/>
          <w:szCs w:val="24"/>
        </w:rPr>
        <w:t>.</w:t>
      </w:r>
    </w:p>
    <w:p w14:paraId="5F39BA92" w14:textId="6F2E274E" w:rsidR="00054DAF" w:rsidRDefault="00054DAF" w:rsidP="00A12196">
      <w:pPr>
        <w:ind w:left="473"/>
        <w:rPr>
          <w:b/>
          <w:sz w:val="24"/>
          <w:szCs w:val="24"/>
        </w:rPr>
      </w:pPr>
    </w:p>
    <w:p w14:paraId="090877A4" w14:textId="77777777" w:rsidR="00A12196" w:rsidRDefault="00A12196" w:rsidP="00A12196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baza prevederilor din:</w:t>
      </w:r>
    </w:p>
    <w:p w14:paraId="24E27FE2" w14:textId="77777777" w:rsidR="00A12196" w:rsidRDefault="00A12196" w:rsidP="00A12196">
      <w:pPr>
        <w:numPr>
          <w:ilvl w:val="0"/>
          <w:numId w:val="2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 w:eastAsia="zh-CN"/>
        </w:rPr>
        <w:t>Legea învățământului preuniversitar nr. 198/04.07.2023;</w:t>
      </w:r>
    </w:p>
    <w:p w14:paraId="2050C883" w14:textId="77777777" w:rsidR="00A12196" w:rsidRDefault="00A12196" w:rsidP="00A12196">
      <w:pPr>
        <w:numPr>
          <w:ilvl w:val="0"/>
          <w:numId w:val="2"/>
        </w:numPr>
        <w:rPr>
          <w:b/>
          <w:bCs/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>Regulamentul de organizare și funcționare a unităților de învățământ preuniversitar, aprobat prin OME nr. 5726/06.08.2024;</w:t>
      </w:r>
    </w:p>
    <w:p w14:paraId="56290109" w14:textId="77777777" w:rsidR="00A12196" w:rsidRDefault="00A12196" w:rsidP="00A12196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Metodologia cadru de organizare și funcționare a consiliilor de administrație din unitățile de învățământ preuniversitar, aprobată prin OME nr. 6223/04.09.2023; </w:t>
      </w:r>
    </w:p>
    <w:p w14:paraId="7E199FFD" w14:textId="77777777" w:rsidR="00A12196" w:rsidRDefault="00A12196" w:rsidP="00A12196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Regulamentul de organizare și funcționare al </w:t>
      </w:r>
      <w:r>
        <w:rPr>
          <w:sz w:val="24"/>
          <w:lang w:val="ro-RO"/>
        </w:rPr>
        <w:t xml:space="preserve">Școlii Gimnaziale </w:t>
      </w:r>
      <w:r>
        <w:rPr>
          <w:sz w:val="24"/>
          <w:szCs w:val="24"/>
        </w:rPr>
        <w:t>„Turóczi Mózes”</w:t>
      </w:r>
    </w:p>
    <w:p w14:paraId="50C2861E" w14:textId="3771887E" w:rsidR="00A12196" w:rsidRPr="00262C78" w:rsidRDefault="00A12196" w:rsidP="00262C78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</w:p>
    <w:p w14:paraId="05D5B3D1" w14:textId="77777777" w:rsidR="00A12196" w:rsidRDefault="00A12196" w:rsidP="00A12196">
      <w:pPr>
        <w:ind w:left="473"/>
        <w:rPr>
          <w:b/>
          <w:sz w:val="24"/>
          <w:szCs w:val="24"/>
        </w:rPr>
      </w:pPr>
    </w:p>
    <w:p w14:paraId="67B1F524" w14:textId="77777777" w:rsidR="00A12196" w:rsidRDefault="00A12196" w:rsidP="00A12196">
      <w:pPr>
        <w:ind w:left="473"/>
        <w:rPr>
          <w:b/>
          <w:sz w:val="24"/>
          <w:szCs w:val="24"/>
        </w:rPr>
      </w:pPr>
    </w:p>
    <w:p w14:paraId="44B75F89" w14:textId="77777777" w:rsidR="00054DAF" w:rsidRDefault="00054DAF">
      <w:pPr>
        <w:spacing w:before="2" w:line="140" w:lineRule="exact"/>
        <w:rPr>
          <w:sz w:val="15"/>
          <w:szCs w:val="15"/>
        </w:rPr>
      </w:pPr>
    </w:p>
    <w:p w14:paraId="49D8E535" w14:textId="77777777" w:rsidR="00054DAF" w:rsidRDefault="00054DAF">
      <w:pPr>
        <w:spacing w:line="200" w:lineRule="exact"/>
      </w:pPr>
    </w:p>
    <w:p w14:paraId="20DE0550" w14:textId="29484828" w:rsidR="00054DAF" w:rsidRDefault="004D0B1D">
      <w:pPr>
        <w:ind w:left="113" w:right="71" w:firstLine="8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s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l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învă</w:t>
      </w:r>
      <w:r>
        <w:rPr>
          <w:spacing w:val="2"/>
          <w:sz w:val="24"/>
          <w:szCs w:val="24"/>
        </w:rPr>
        <w:t>ț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mânt</w:t>
      </w:r>
      <w:proofErr w:type="spellEnd"/>
      <w:r>
        <w:rPr>
          <w:spacing w:val="6"/>
          <w:sz w:val="24"/>
          <w:szCs w:val="24"/>
        </w:rPr>
        <w:t xml:space="preserve"> </w:t>
      </w:r>
      <w:r w:rsidR="00075469">
        <w:rPr>
          <w:sz w:val="24"/>
          <w:szCs w:val="24"/>
          <w:lang w:val="ro-RO"/>
        </w:rPr>
        <w:t>ȘC.GIM.„TURÓCZI MÓZES”</w:t>
      </w:r>
      <w:r>
        <w:rPr>
          <w:sz w:val="24"/>
          <w:szCs w:val="24"/>
        </w:rPr>
        <w:t>,</w:t>
      </w:r>
      <w:r w:rsidR="0012156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ru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ț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proofErr w:type="spellEnd"/>
      <w:r w:rsidR="00E76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 w:rsidR="00372C15">
        <w:rPr>
          <w:sz w:val="24"/>
          <w:szCs w:val="24"/>
        </w:rPr>
        <w:t>22</w:t>
      </w:r>
      <w:r w:rsidR="00360B9C">
        <w:rPr>
          <w:sz w:val="24"/>
          <w:szCs w:val="24"/>
        </w:rPr>
        <w:t>.0</w:t>
      </w:r>
      <w:r w:rsidR="00AA232F">
        <w:rPr>
          <w:sz w:val="24"/>
          <w:szCs w:val="24"/>
        </w:rPr>
        <w:t>1</w:t>
      </w:r>
      <w:r w:rsidR="008C65AC">
        <w:rPr>
          <w:sz w:val="24"/>
          <w:szCs w:val="24"/>
        </w:rPr>
        <w:t>.202</w:t>
      </w:r>
      <w:r w:rsidR="00372C15">
        <w:rPr>
          <w:sz w:val="24"/>
          <w:szCs w:val="24"/>
        </w:rPr>
        <w:t>5</w:t>
      </w:r>
      <w:r w:rsidR="00075469">
        <w:rPr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a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</w:t>
      </w:r>
      <w:r>
        <w:rPr>
          <w:spacing w:val="-1"/>
          <w:sz w:val="24"/>
          <w:szCs w:val="24"/>
        </w:rPr>
        <w:t>râ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>:</w:t>
      </w:r>
    </w:p>
    <w:p w14:paraId="007E867D" w14:textId="77777777" w:rsidR="00054DAF" w:rsidRDefault="00054DAF">
      <w:pPr>
        <w:spacing w:line="200" w:lineRule="exact"/>
      </w:pPr>
    </w:p>
    <w:p w14:paraId="5B1B3532" w14:textId="77777777" w:rsidR="003E4DEF" w:rsidRDefault="003E4DEF">
      <w:pPr>
        <w:spacing w:line="200" w:lineRule="exact"/>
      </w:pPr>
    </w:p>
    <w:p w14:paraId="10FA1446" w14:textId="77777777" w:rsidR="00054DAF" w:rsidRDefault="00054DAF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4351"/>
        <w:gridCol w:w="2924"/>
      </w:tblGrid>
      <w:tr w:rsidR="00054DAF" w14:paraId="18FB87DF" w14:textId="77777777" w:rsidTr="00C602D3">
        <w:trPr>
          <w:trHeight w:hRule="exact" w:val="524"/>
        </w:trPr>
        <w:tc>
          <w:tcPr>
            <w:tcW w:w="2495" w:type="dxa"/>
          </w:tcPr>
          <w:p w14:paraId="64E87102" w14:textId="77777777" w:rsidR="00054DAF" w:rsidRDefault="004D0B1D" w:rsidP="008919CE">
            <w:pPr>
              <w:spacing w:before="58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>/ data</w:t>
            </w:r>
          </w:p>
        </w:tc>
        <w:tc>
          <w:tcPr>
            <w:tcW w:w="4351" w:type="dxa"/>
          </w:tcPr>
          <w:p w14:paraId="44444C2E" w14:textId="77777777" w:rsidR="00054DAF" w:rsidRDefault="004D0B1D" w:rsidP="008919CE">
            <w:pPr>
              <w:spacing w:before="58"/>
              <w:ind w:left="12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2924" w:type="dxa"/>
          </w:tcPr>
          <w:p w14:paraId="0B2B58D5" w14:textId="77777777" w:rsidR="00054DAF" w:rsidRDefault="004D0B1D" w:rsidP="008919CE">
            <w:pPr>
              <w:spacing w:before="58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in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1E1D5E" w14:paraId="5A1CE496" w14:textId="77777777" w:rsidTr="00C602D3">
        <w:trPr>
          <w:trHeight w:hRule="exact" w:val="808"/>
        </w:trPr>
        <w:tc>
          <w:tcPr>
            <w:tcW w:w="2495" w:type="dxa"/>
          </w:tcPr>
          <w:p w14:paraId="04983B19" w14:textId="54C21F90" w:rsidR="001E1D5E" w:rsidRDefault="00372C15" w:rsidP="008919CE">
            <w:pPr>
              <w:jc w:val="center"/>
            </w:pPr>
            <w:r>
              <w:t>9</w:t>
            </w:r>
            <w:r w:rsidR="00490FCF">
              <w:t>/</w:t>
            </w:r>
            <w:r w:rsidR="008C65AC">
              <w:t>1./</w:t>
            </w:r>
            <w:r>
              <w:t>22</w:t>
            </w:r>
            <w:r w:rsidR="00360B9C">
              <w:t>.0</w:t>
            </w:r>
            <w:r w:rsidR="00AA232F">
              <w:t>1</w:t>
            </w:r>
            <w:r w:rsidR="008C65AC">
              <w:t>.202</w:t>
            </w:r>
            <w:r>
              <w:t>5</w:t>
            </w:r>
            <w:r w:rsidR="00A73018">
              <w:t>.</w:t>
            </w:r>
          </w:p>
        </w:tc>
        <w:tc>
          <w:tcPr>
            <w:tcW w:w="4351" w:type="dxa"/>
          </w:tcPr>
          <w:p w14:paraId="5F1FF3B0" w14:textId="2E1A2F5D" w:rsidR="001E1D5E" w:rsidRDefault="00C478F5" w:rsidP="008919CE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360B9C">
              <w:rPr>
                <w:lang w:val="ro-RO"/>
              </w:rPr>
              <w:t xml:space="preserve"> evaluarea personalului nedid</w:t>
            </w:r>
            <w:r w:rsidR="008C65AC">
              <w:rPr>
                <w:lang w:val="ro-RO"/>
              </w:rPr>
              <w:t>actic pe anul calendaristic 202</w:t>
            </w:r>
            <w:r w:rsidR="00372C15">
              <w:rPr>
                <w:lang w:val="ro-RO"/>
              </w:rPr>
              <w:t>4</w:t>
            </w:r>
            <w:r w:rsidR="00360B9C">
              <w:rPr>
                <w:lang w:val="ro-RO"/>
              </w:rPr>
              <w:t>.</w:t>
            </w:r>
          </w:p>
          <w:p w14:paraId="67D49D52" w14:textId="77777777" w:rsidR="00C10D22" w:rsidRPr="00075469" w:rsidRDefault="00C10D22" w:rsidP="008919CE">
            <w:pPr>
              <w:rPr>
                <w:lang w:val="ro-RO"/>
              </w:rPr>
            </w:pPr>
          </w:p>
        </w:tc>
        <w:tc>
          <w:tcPr>
            <w:tcW w:w="2924" w:type="dxa"/>
          </w:tcPr>
          <w:p w14:paraId="62A452B1" w14:textId="3C1547C5" w:rsidR="001E1D5E" w:rsidRDefault="00BC6D0D" w:rsidP="008919CE">
            <w:pPr>
              <w:jc w:val="center"/>
            </w:pPr>
            <w:r>
              <w:t>01</w:t>
            </w:r>
            <w:r w:rsidR="008C65AC">
              <w:t>. 01.202</w:t>
            </w:r>
            <w:r w:rsidR="00372C15">
              <w:t>5</w:t>
            </w:r>
            <w:r w:rsidR="00B55A59">
              <w:t>.</w:t>
            </w:r>
          </w:p>
          <w:p w14:paraId="55052C76" w14:textId="77777777" w:rsidR="00C10D22" w:rsidRDefault="00C10D22" w:rsidP="008919CE"/>
          <w:p w14:paraId="428794BE" w14:textId="77777777" w:rsidR="00C10D22" w:rsidRDefault="00C10D22" w:rsidP="008919CE"/>
          <w:p w14:paraId="666209BF" w14:textId="77777777" w:rsidR="00C10D22" w:rsidRDefault="00C10D22" w:rsidP="008919CE"/>
        </w:tc>
      </w:tr>
      <w:tr w:rsidR="001E1D5E" w14:paraId="5843AEF9" w14:textId="77777777" w:rsidTr="00C602D3">
        <w:trPr>
          <w:trHeight w:hRule="exact" w:val="820"/>
        </w:trPr>
        <w:tc>
          <w:tcPr>
            <w:tcW w:w="2495" w:type="dxa"/>
          </w:tcPr>
          <w:p w14:paraId="217A4688" w14:textId="13ED978C" w:rsidR="001E1D5E" w:rsidRDefault="00372C15" w:rsidP="00EC1884">
            <w:pPr>
              <w:jc w:val="center"/>
            </w:pPr>
            <w:r>
              <w:t>9</w:t>
            </w:r>
            <w:r w:rsidR="00490FCF">
              <w:t>/</w:t>
            </w:r>
            <w:r w:rsidR="00AA232F">
              <w:t xml:space="preserve">2./ </w:t>
            </w:r>
            <w:r>
              <w:t>22</w:t>
            </w:r>
            <w:r w:rsidR="008C65AC">
              <w:t>.01.202</w:t>
            </w:r>
            <w:r>
              <w:t>5</w:t>
            </w:r>
            <w:r w:rsidR="00360B9C">
              <w:t>.</w:t>
            </w:r>
          </w:p>
        </w:tc>
        <w:tc>
          <w:tcPr>
            <w:tcW w:w="4351" w:type="dxa"/>
          </w:tcPr>
          <w:p w14:paraId="6AF0826E" w14:textId="10E8B3D0" w:rsidR="001E1D5E" w:rsidRPr="005C2DB7" w:rsidRDefault="00C478F5" w:rsidP="008919CE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5C2DB7">
              <w:rPr>
                <w:lang w:val="ro-RO"/>
              </w:rPr>
              <w:t xml:space="preserve"> </w:t>
            </w:r>
            <w:r w:rsidR="00372C15">
              <w:rPr>
                <w:lang w:val="ro-RO"/>
              </w:rPr>
              <w:t>Proiectul planului de școlarizare pentru anul școlar 2025-2026.</w:t>
            </w:r>
          </w:p>
        </w:tc>
        <w:tc>
          <w:tcPr>
            <w:tcW w:w="2924" w:type="dxa"/>
          </w:tcPr>
          <w:p w14:paraId="27C8AA8D" w14:textId="49191F7A" w:rsidR="001E1D5E" w:rsidRDefault="00BC6D0D" w:rsidP="00C35E54">
            <w:pPr>
              <w:jc w:val="center"/>
            </w:pPr>
            <w:r>
              <w:t>01</w:t>
            </w:r>
            <w:r w:rsidR="008C65AC">
              <w:t>. 01. 202</w:t>
            </w:r>
            <w:r w:rsidR="003E4DEF">
              <w:t>5</w:t>
            </w:r>
            <w:r w:rsidR="00C35E54">
              <w:t>.</w:t>
            </w:r>
          </w:p>
        </w:tc>
      </w:tr>
      <w:tr w:rsidR="00372C15" w14:paraId="3C94EF64" w14:textId="77777777" w:rsidTr="00C602D3">
        <w:trPr>
          <w:trHeight w:hRule="exact" w:val="791"/>
        </w:trPr>
        <w:tc>
          <w:tcPr>
            <w:tcW w:w="2495" w:type="dxa"/>
          </w:tcPr>
          <w:p w14:paraId="379C78CC" w14:textId="2D24FA6F" w:rsidR="00372C15" w:rsidRPr="009E1DF9" w:rsidRDefault="00372C15" w:rsidP="00372C15">
            <w:pPr>
              <w:jc w:val="center"/>
              <w:rPr>
                <w:lang w:val="ro-RO"/>
              </w:rPr>
            </w:pPr>
            <w:r>
              <w:t>9./3.</w:t>
            </w:r>
            <w:r>
              <w:rPr>
                <w:lang w:val="ro-RO"/>
              </w:rPr>
              <w:t>/</w:t>
            </w:r>
            <w:r>
              <w:t xml:space="preserve"> 22.01.2025.</w:t>
            </w:r>
          </w:p>
        </w:tc>
        <w:tc>
          <w:tcPr>
            <w:tcW w:w="4351" w:type="dxa"/>
          </w:tcPr>
          <w:p w14:paraId="08D30AFF" w14:textId="26207A42" w:rsidR="00372C15" w:rsidRPr="00E76EC0" w:rsidRDefault="00C478F5" w:rsidP="00372C15">
            <w:pPr>
              <w:rPr>
                <w:lang w:val="ro-RO"/>
              </w:rPr>
            </w:pPr>
            <w:r>
              <w:rPr>
                <w:lang w:val="ro-RO"/>
              </w:rPr>
              <w:t xml:space="preserve">S-a aprobat </w:t>
            </w:r>
            <w:r w:rsidR="00372C15">
              <w:rPr>
                <w:lang w:val="ro-RO"/>
              </w:rPr>
              <w:t>analiza execuției de buget trimestrul IV.pe anul 2024.</w:t>
            </w:r>
          </w:p>
        </w:tc>
        <w:tc>
          <w:tcPr>
            <w:tcW w:w="2924" w:type="dxa"/>
          </w:tcPr>
          <w:p w14:paraId="235986CB" w14:textId="2379A4F2" w:rsidR="00372C15" w:rsidRPr="001E1D5E" w:rsidRDefault="00372C15" w:rsidP="00372C15">
            <w:pPr>
              <w:jc w:val="center"/>
            </w:pPr>
            <w:r>
              <w:t>01. 01.202</w:t>
            </w:r>
            <w:r w:rsidR="003E4DEF">
              <w:t>5</w:t>
            </w:r>
            <w:r>
              <w:t>.</w:t>
            </w:r>
          </w:p>
        </w:tc>
      </w:tr>
      <w:tr w:rsidR="00372C15" w14:paraId="5E81697E" w14:textId="77777777" w:rsidTr="00C602D3">
        <w:trPr>
          <w:trHeight w:hRule="exact" w:val="803"/>
        </w:trPr>
        <w:tc>
          <w:tcPr>
            <w:tcW w:w="2495" w:type="dxa"/>
          </w:tcPr>
          <w:p w14:paraId="38B09A68" w14:textId="1672D979" w:rsidR="00372C15" w:rsidRDefault="00372C15" w:rsidP="00372C15">
            <w:pPr>
              <w:jc w:val="center"/>
            </w:pPr>
            <w:r>
              <w:t>9/4./ 22.01.2025.</w:t>
            </w:r>
          </w:p>
        </w:tc>
        <w:tc>
          <w:tcPr>
            <w:tcW w:w="4351" w:type="dxa"/>
          </w:tcPr>
          <w:p w14:paraId="6A2061C5" w14:textId="45BDAFDF" w:rsidR="00372C15" w:rsidRPr="006A37A1" w:rsidRDefault="00C478F5" w:rsidP="00372C15">
            <w:pPr>
              <w:rPr>
                <w:lang w:val="ro-RO"/>
              </w:rPr>
            </w:pPr>
            <w:r>
              <w:t xml:space="preserve">S-a </w:t>
            </w:r>
            <w:proofErr w:type="spellStart"/>
            <w:r>
              <w:t>aprobat</w:t>
            </w:r>
            <w:proofErr w:type="spellEnd"/>
            <w:r w:rsidR="00372C15">
              <w:t xml:space="preserve"> </w:t>
            </w:r>
            <w:proofErr w:type="spellStart"/>
            <w:r w:rsidR="00372C15">
              <w:t>Proiectul</w:t>
            </w:r>
            <w:proofErr w:type="spellEnd"/>
            <w:r w:rsidR="00372C15">
              <w:t xml:space="preserve"> de </w:t>
            </w:r>
            <w:proofErr w:type="spellStart"/>
            <w:r w:rsidR="00372C15">
              <w:t>încadrare</w:t>
            </w:r>
            <w:proofErr w:type="spellEnd"/>
          </w:p>
        </w:tc>
        <w:tc>
          <w:tcPr>
            <w:tcW w:w="2924" w:type="dxa"/>
          </w:tcPr>
          <w:p w14:paraId="7753A22C" w14:textId="6B080E64" w:rsidR="00372C15" w:rsidRDefault="00372C15" w:rsidP="00372C15">
            <w:pPr>
              <w:jc w:val="center"/>
            </w:pPr>
            <w:r>
              <w:t>01. 01. 202</w:t>
            </w:r>
            <w:r w:rsidR="003E4DEF">
              <w:t>5</w:t>
            </w:r>
            <w:r>
              <w:t>.</w:t>
            </w:r>
          </w:p>
        </w:tc>
      </w:tr>
    </w:tbl>
    <w:p w14:paraId="2080A88C" w14:textId="77777777" w:rsidR="00E03362" w:rsidRDefault="00E03362">
      <w:pPr>
        <w:spacing w:before="29"/>
        <w:ind w:left="1733" w:right="1875" w:hanging="180"/>
        <w:rPr>
          <w:b/>
          <w:spacing w:val="-3"/>
          <w:sz w:val="24"/>
          <w:szCs w:val="24"/>
        </w:rPr>
      </w:pPr>
    </w:p>
    <w:p w14:paraId="02CEC8B2" w14:textId="77777777" w:rsidR="00E03362" w:rsidRDefault="00E03362">
      <w:pPr>
        <w:spacing w:before="29"/>
        <w:ind w:left="1733" w:right="1875" w:hanging="180"/>
        <w:rPr>
          <w:b/>
          <w:spacing w:val="-3"/>
          <w:sz w:val="24"/>
          <w:szCs w:val="24"/>
        </w:rPr>
      </w:pPr>
    </w:p>
    <w:p w14:paraId="51F6133A" w14:textId="77777777" w:rsidR="00E03362" w:rsidRDefault="004D0B1D" w:rsidP="00E03362">
      <w:pPr>
        <w:spacing w:before="29"/>
        <w:ind w:left="1733" w:right="1875" w:hanging="180"/>
        <w:rPr>
          <w:b/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ş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,                                                               </w:t>
      </w:r>
      <w:r>
        <w:rPr>
          <w:b/>
          <w:spacing w:val="1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r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14:paraId="684C8B9C" w14:textId="77777777" w:rsidR="00054DAF" w:rsidRDefault="004D0B1D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,</w:t>
      </w:r>
      <w:r w:rsidR="00121568">
        <w:rPr>
          <w:b/>
          <w:sz w:val="24"/>
          <w:szCs w:val="24"/>
        </w:rPr>
        <w:t xml:space="preserve">                                                                        </w:t>
      </w:r>
      <w:proofErr w:type="spellStart"/>
      <w:r w:rsidR="00121568">
        <w:rPr>
          <w:b/>
          <w:sz w:val="24"/>
          <w:szCs w:val="24"/>
        </w:rPr>
        <w:t>Váncsa</w:t>
      </w:r>
      <w:proofErr w:type="spellEnd"/>
      <w:r w:rsidR="00121568">
        <w:rPr>
          <w:b/>
          <w:sz w:val="24"/>
          <w:szCs w:val="24"/>
        </w:rPr>
        <w:t xml:space="preserve"> Kinga</w:t>
      </w:r>
    </w:p>
    <w:p w14:paraId="5B94D3F6" w14:textId="77777777" w:rsidR="00121568" w:rsidRDefault="00FF3598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proofErr w:type="spellStart"/>
      <w:r>
        <w:rPr>
          <w:b/>
          <w:sz w:val="24"/>
          <w:szCs w:val="24"/>
        </w:rPr>
        <w:t>Voloncs</w:t>
      </w:r>
      <w:proofErr w:type="spellEnd"/>
      <w:r>
        <w:rPr>
          <w:b/>
          <w:sz w:val="24"/>
          <w:szCs w:val="24"/>
        </w:rPr>
        <w:t xml:space="preserve"> Már</w:t>
      </w:r>
      <w:r w:rsidR="00121568">
        <w:rPr>
          <w:b/>
          <w:sz w:val="24"/>
          <w:szCs w:val="24"/>
        </w:rPr>
        <w:t>ia-Terézia</w:t>
      </w:r>
    </w:p>
    <w:p w14:paraId="77945A9B" w14:textId="77777777" w:rsidR="00FF3598" w:rsidRDefault="00FF3598">
      <w:pPr>
        <w:spacing w:before="29"/>
        <w:ind w:left="1733" w:right="1875" w:hanging="180"/>
        <w:rPr>
          <w:b/>
          <w:sz w:val="24"/>
          <w:szCs w:val="24"/>
        </w:rPr>
      </w:pPr>
    </w:p>
    <w:p w14:paraId="1164EF23" w14:textId="77777777" w:rsidR="00FF3598" w:rsidRPr="00235ED1" w:rsidRDefault="00FF3598" w:rsidP="00235ED1">
      <w:pPr>
        <w:tabs>
          <w:tab w:val="left" w:pos="6870"/>
        </w:tabs>
        <w:rPr>
          <w:sz w:val="24"/>
          <w:szCs w:val="24"/>
          <w:lang w:val="hu-HU"/>
        </w:rPr>
      </w:pPr>
    </w:p>
    <w:sectPr w:rsidR="00FF3598" w:rsidRPr="00235ED1" w:rsidSect="00070819">
      <w:headerReference w:type="default" r:id="rId8"/>
      <w:type w:val="continuous"/>
      <w:pgSz w:w="12240" w:h="15840"/>
      <w:pgMar w:top="630" w:right="1020" w:bottom="90" w:left="10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20C1" w14:textId="77777777" w:rsidR="00BA5386" w:rsidRDefault="00BA5386" w:rsidP="00A37749">
      <w:r>
        <w:separator/>
      </w:r>
    </w:p>
  </w:endnote>
  <w:endnote w:type="continuationSeparator" w:id="0">
    <w:p w14:paraId="303BA242" w14:textId="77777777" w:rsidR="00BA5386" w:rsidRDefault="00BA5386" w:rsidP="00A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7B75" w14:textId="77777777" w:rsidR="00BA5386" w:rsidRDefault="00BA5386" w:rsidP="00A37749">
      <w:r>
        <w:separator/>
      </w:r>
    </w:p>
  </w:footnote>
  <w:footnote w:type="continuationSeparator" w:id="0">
    <w:p w14:paraId="5EBD6147" w14:textId="77777777" w:rsidR="00BA5386" w:rsidRDefault="00BA5386" w:rsidP="00A3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411B" w14:textId="0077F916" w:rsidR="00A37749" w:rsidRDefault="00CB538D" w:rsidP="00CB538D">
    <w:pPr>
      <w:pStyle w:val="Antet"/>
      <w:jc w:val="center"/>
    </w:pPr>
    <w:r>
      <w:rPr>
        <w:noProof/>
      </w:rPr>
      <w:drawing>
        <wp:inline distT="0" distB="0" distL="0" distR="0" wp14:anchorId="2622FCA3" wp14:editId="0A30984B">
          <wp:extent cx="4967113" cy="1157045"/>
          <wp:effectExtent l="0" t="0" r="0" b="0"/>
          <wp:docPr id="108298538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210" cy="116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D28F7"/>
    <w:multiLevelType w:val="hybridMultilevel"/>
    <w:tmpl w:val="ACD4C502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2698"/>
    <w:multiLevelType w:val="hybridMultilevel"/>
    <w:tmpl w:val="8B4A2C9A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83C"/>
    <w:multiLevelType w:val="multilevel"/>
    <w:tmpl w:val="425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8404233">
    <w:abstractNumId w:val="2"/>
  </w:num>
  <w:num w:numId="2" w16cid:durableId="515194972">
    <w:abstractNumId w:val="1"/>
  </w:num>
  <w:num w:numId="3" w16cid:durableId="152536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AF"/>
    <w:rsid w:val="00011FD0"/>
    <w:rsid w:val="00021E16"/>
    <w:rsid w:val="00045B7B"/>
    <w:rsid w:val="00054DAF"/>
    <w:rsid w:val="00070819"/>
    <w:rsid w:val="00071409"/>
    <w:rsid w:val="00075469"/>
    <w:rsid w:val="000B7E93"/>
    <w:rsid w:val="000C0B5A"/>
    <w:rsid w:val="000D250C"/>
    <w:rsid w:val="00121434"/>
    <w:rsid w:val="00121568"/>
    <w:rsid w:val="00161796"/>
    <w:rsid w:val="001D5E15"/>
    <w:rsid w:val="001E1D5E"/>
    <w:rsid w:val="001E3D67"/>
    <w:rsid w:val="00203BBB"/>
    <w:rsid w:val="00235ED1"/>
    <w:rsid w:val="002513BD"/>
    <w:rsid w:val="00262C78"/>
    <w:rsid w:val="00272623"/>
    <w:rsid w:val="002751D2"/>
    <w:rsid w:val="002C6B08"/>
    <w:rsid w:val="00360B9C"/>
    <w:rsid w:val="00361B62"/>
    <w:rsid w:val="0036703D"/>
    <w:rsid w:val="00372C15"/>
    <w:rsid w:val="0038141B"/>
    <w:rsid w:val="00396B11"/>
    <w:rsid w:val="003B5F58"/>
    <w:rsid w:val="003D017D"/>
    <w:rsid w:val="003E4DEF"/>
    <w:rsid w:val="004557C5"/>
    <w:rsid w:val="00471D49"/>
    <w:rsid w:val="00490FCF"/>
    <w:rsid w:val="004A59A4"/>
    <w:rsid w:val="004C3835"/>
    <w:rsid w:val="004D0B1D"/>
    <w:rsid w:val="004D69C8"/>
    <w:rsid w:val="004F71F9"/>
    <w:rsid w:val="00506DEF"/>
    <w:rsid w:val="005143F1"/>
    <w:rsid w:val="00586165"/>
    <w:rsid w:val="005A5E15"/>
    <w:rsid w:val="005C2DB7"/>
    <w:rsid w:val="005D400F"/>
    <w:rsid w:val="00617D94"/>
    <w:rsid w:val="0062743C"/>
    <w:rsid w:val="006A37A1"/>
    <w:rsid w:val="007329C0"/>
    <w:rsid w:val="007342EB"/>
    <w:rsid w:val="007456A4"/>
    <w:rsid w:val="00775207"/>
    <w:rsid w:val="007979A9"/>
    <w:rsid w:val="007A5023"/>
    <w:rsid w:val="00847B59"/>
    <w:rsid w:val="008919CE"/>
    <w:rsid w:val="008C65AC"/>
    <w:rsid w:val="009351C0"/>
    <w:rsid w:val="00940A08"/>
    <w:rsid w:val="009D373F"/>
    <w:rsid w:val="009D5987"/>
    <w:rsid w:val="009E1DF9"/>
    <w:rsid w:val="009E5337"/>
    <w:rsid w:val="00A12196"/>
    <w:rsid w:val="00A37749"/>
    <w:rsid w:val="00A61F22"/>
    <w:rsid w:val="00A73018"/>
    <w:rsid w:val="00AA232F"/>
    <w:rsid w:val="00AC4400"/>
    <w:rsid w:val="00AD1164"/>
    <w:rsid w:val="00B14473"/>
    <w:rsid w:val="00B55A59"/>
    <w:rsid w:val="00B76847"/>
    <w:rsid w:val="00B9434F"/>
    <w:rsid w:val="00BA5386"/>
    <w:rsid w:val="00BB1E45"/>
    <w:rsid w:val="00BC1D1B"/>
    <w:rsid w:val="00BC6D0D"/>
    <w:rsid w:val="00BD6971"/>
    <w:rsid w:val="00BE3AE0"/>
    <w:rsid w:val="00C10D22"/>
    <w:rsid w:val="00C35E54"/>
    <w:rsid w:val="00C478F5"/>
    <w:rsid w:val="00C602D3"/>
    <w:rsid w:val="00C8068C"/>
    <w:rsid w:val="00CB538D"/>
    <w:rsid w:val="00CD4915"/>
    <w:rsid w:val="00D11BEC"/>
    <w:rsid w:val="00D26691"/>
    <w:rsid w:val="00D31735"/>
    <w:rsid w:val="00D51EC4"/>
    <w:rsid w:val="00D729FF"/>
    <w:rsid w:val="00DF39FE"/>
    <w:rsid w:val="00E03362"/>
    <w:rsid w:val="00E25659"/>
    <w:rsid w:val="00E34E89"/>
    <w:rsid w:val="00E76E8D"/>
    <w:rsid w:val="00E76EC0"/>
    <w:rsid w:val="00EA0281"/>
    <w:rsid w:val="00EA2C17"/>
    <w:rsid w:val="00EC1884"/>
    <w:rsid w:val="00EF553C"/>
    <w:rsid w:val="00F04D8F"/>
    <w:rsid w:val="00F31A36"/>
    <w:rsid w:val="00F956BB"/>
    <w:rsid w:val="00FA1768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93A1"/>
  <w15:docId w15:val="{F397B1F8-DBE4-4403-A81E-CB988D6C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7749"/>
  </w:style>
  <w:style w:type="paragraph" w:styleId="Subsol">
    <w:name w:val="footer"/>
    <w:basedOn w:val="Normal"/>
    <w:link w:val="Subsol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37749"/>
  </w:style>
  <w:style w:type="paragraph" w:styleId="TextnBalon">
    <w:name w:val="Balloon Text"/>
    <w:basedOn w:val="Normal"/>
    <w:link w:val="TextnBalonCaracter"/>
    <w:uiPriority w:val="99"/>
    <w:semiHidden/>
    <w:unhideWhenUsed/>
    <w:rsid w:val="00A377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7749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uiPriority w:val="35"/>
    <w:unhideWhenUsed/>
    <w:qFormat/>
    <w:rsid w:val="008919C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FA88-FE63-47F5-AF57-A22FDEC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Acer</cp:lastModifiedBy>
  <cp:revision>49</cp:revision>
  <cp:lastPrinted>2019-11-26T17:39:00Z</cp:lastPrinted>
  <dcterms:created xsi:type="dcterms:W3CDTF">2019-10-20T15:21:00Z</dcterms:created>
  <dcterms:modified xsi:type="dcterms:W3CDTF">2025-09-28T16:45:00Z</dcterms:modified>
</cp:coreProperties>
</file>